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E3" w:rsidRPr="00504F5F" w:rsidRDefault="00B435E3" w:rsidP="00B435E3">
      <w:pPr>
        <w:pStyle w:val="Ttulo"/>
        <w:spacing w:line="360" w:lineRule="auto"/>
        <w:rPr>
          <w:rFonts w:ascii="Arial" w:hAnsi="Arial" w:cs="Arial"/>
          <w:b/>
          <w:sz w:val="24"/>
        </w:rPr>
      </w:pPr>
      <w:r w:rsidRPr="00504F5F">
        <w:rPr>
          <w:rFonts w:ascii="Arial" w:hAnsi="Arial" w:cs="Arial"/>
          <w:b/>
          <w:sz w:val="24"/>
        </w:rPr>
        <w:t>PORTARIA nº 01</w:t>
      </w:r>
      <w:r w:rsidR="00504F5F">
        <w:rPr>
          <w:rFonts w:ascii="Arial" w:hAnsi="Arial" w:cs="Arial"/>
          <w:b/>
          <w:sz w:val="24"/>
        </w:rPr>
        <w:t>3</w:t>
      </w:r>
      <w:r w:rsidRPr="00504F5F">
        <w:rPr>
          <w:rFonts w:ascii="Arial" w:hAnsi="Arial" w:cs="Arial"/>
          <w:b/>
          <w:sz w:val="24"/>
        </w:rPr>
        <w:t>/2022</w:t>
      </w:r>
    </w:p>
    <w:p w:rsidR="00545EB9" w:rsidRPr="00504F5F" w:rsidRDefault="00545EB9" w:rsidP="00545EB9">
      <w:pPr>
        <w:pStyle w:val="Recuodecorpodetexto"/>
        <w:spacing w:line="360" w:lineRule="auto"/>
        <w:ind w:left="3686"/>
        <w:jc w:val="both"/>
        <w:rPr>
          <w:rFonts w:cs="Arial"/>
          <w:b/>
          <w:szCs w:val="24"/>
          <w:vertAlign w:val="baseline"/>
        </w:rPr>
      </w:pPr>
    </w:p>
    <w:p w:rsidR="00B435E3" w:rsidRPr="00504F5F" w:rsidRDefault="00EA78B6" w:rsidP="00545EB9">
      <w:pPr>
        <w:pStyle w:val="Recuodecorpodetexto"/>
        <w:spacing w:line="360" w:lineRule="auto"/>
        <w:ind w:left="3686"/>
        <w:jc w:val="both"/>
        <w:rPr>
          <w:rFonts w:cs="Arial"/>
          <w:b/>
          <w:szCs w:val="24"/>
          <w:vertAlign w:val="baseline"/>
        </w:rPr>
      </w:pPr>
      <w:r w:rsidRPr="00504F5F">
        <w:rPr>
          <w:rFonts w:cs="Arial"/>
          <w:b/>
          <w:szCs w:val="24"/>
          <w:vertAlign w:val="baseline"/>
        </w:rPr>
        <w:t>DESIGNA COMISSÃO PARA REALIZAÇÃO DE PROCESSO SELETIVO PARA CONTRATAÇÃO TEMPORÁRIA DE SERVENTE, EDITAL Nº 001/2021, CONFORME ESPECIFICA</w:t>
      </w:r>
      <w:r w:rsidR="00545EB9" w:rsidRPr="00504F5F">
        <w:rPr>
          <w:rFonts w:cs="Arial"/>
          <w:b/>
          <w:szCs w:val="24"/>
          <w:vertAlign w:val="baseline"/>
        </w:rPr>
        <w:t xml:space="preserve">.    </w:t>
      </w:r>
      <w:r w:rsidR="00B435E3" w:rsidRPr="00504F5F">
        <w:rPr>
          <w:rFonts w:cs="Arial"/>
          <w:b/>
          <w:szCs w:val="24"/>
          <w:vertAlign w:val="baseline"/>
        </w:rPr>
        <w:t xml:space="preserve">      </w:t>
      </w:r>
    </w:p>
    <w:p w:rsidR="00B435E3" w:rsidRPr="00504F5F" w:rsidRDefault="00B435E3" w:rsidP="00B435E3">
      <w:pPr>
        <w:spacing w:line="360" w:lineRule="auto"/>
        <w:jc w:val="both"/>
        <w:rPr>
          <w:rFonts w:cs="Arial"/>
          <w:szCs w:val="24"/>
          <w:vertAlign w:val="baseline"/>
        </w:rPr>
      </w:pPr>
    </w:p>
    <w:p w:rsidR="00EA78B6" w:rsidRPr="00504F5F" w:rsidRDefault="00B435E3" w:rsidP="00EA78B6">
      <w:pPr>
        <w:pStyle w:val="Corpodetexto"/>
        <w:spacing w:line="360" w:lineRule="auto"/>
        <w:ind w:firstLine="1418"/>
        <w:rPr>
          <w:rFonts w:cs="Arial"/>
          <w:sz w:val="24"/>
          <w:vertAlign w:val="baseline"/>
        </w:rPr>
      </w:pPr>
      <w:r w:rsidRPr="00504F5F">
        <w:rPr>
          <w:rFonts w:cs="Arial"/>
          <w:b/>
          <w:sz w:val="24"/>
          <w:vertAlign w:val="baseline"/>
        </w:rPr>
        <w:t xml:space="preserve">MARILEI TONON UTZIG, </w:t>
      </w:r>
      <w:r w:rsidRPr="00504F5F">
        <w:rPr>
          <w:rFonts w:cs="Arial"/>
          <w:sz w:val="24"/>
          <w:vertAlign w:val="baseline"/>
        </w:rPr>
        <w:t xml:space="preserve">Presidente da Câmara de Vereadores de Santa Bárbara do Sul, Estado do Rio Grande do Sul, no uso de atribuições que lhe são asseguradas pela Legislação em vigor, por esta Portaria, </w:t>
      </w:r>
      <w:r w:rsidR="00EA78B6" w:rsidRPr="00504F5F">
        <w:rPr>
          <w:rFonts w:cs="Arial"/>
          <w:sz w:val="24"/>
          <w:vertAlign w:val="baseline"/>
        </w:rPr>
        <w:t>DESIGNA a seguinte comissão para realização do</w:t>
      </w:r>
      <w:r w:rsidR="00EA78B6" w:rsidRPr="00504F5F">
        <w:rPr>
          <w:rFonts w:cs="Arial"/>
          <w:sz w:val="24"/>
          <w:vertAlign w:val="baseline"/>
        </w:rPr>
        <w:t xml:space="preserve"> sorteio d</w:t>
      </w:r>
      <w:r w:rsidR="002C01CC">
        <w:rPr>
          <w:rFonts w:cs="Arial"/>
          <w:sz w:val="24"/>
          <w:vertAlign w:val="baseline"/>
        </w:rPr>
        <w:t xml:space="preserve">a 2º </w:t>
      </w:r>
      <w:bookmarkStart w:id="0" w:name="_GoBack"/>
      <w:bookmarkEnd w:id="0"/>
      <w:r w:rsidR="00EA78B6" w:rsidRPr="00504F5F">
        <w:rPr>
          <w:rFonts w:cs="Arial"/>
          <w:sz w:val="24"/>
          <w:vertAlign w:val="baseline"/>
        </w:rPr>
        <w:t>vaga referente ao</w:t>
      </w:r>
      <w:r w:rsidR="00EA78B6" w:rsidRPr="00504F5F">
        <w:rPr>
          <w:rFonts w:cs="Arial"/>
          <w:sz w:val="24"/>
          <w:vertAlign w:val="baseline"/>
        </w:rPr>
        <w:t xml:space="preserve"> Processo Seletivo para contratação temporária de servente, conforme o edital nº 001/2021</w:t>
      </w:r>
      <w:r w:rsidR="00057013">
        <w:rPr>
          <w:rFonts w:cs="Arial"/>
          <w:sz w:val="24"/>
          <w:vertAlign w:val="baseline"/>
        </w:rPr>
        <w:t xml:space="preserve">, de 17 de junho, </w:t>
      </w:r>
      <w:r w:rsidR="00EA78B6" w:rsidRPr="00504F5F">
        <w:rPr>
          <w:rFonts w:cs="Arial"/>
          <w:sz w:val="24"/>
          <w:vertAlign w:val="baseline"/>
        </w:rPr>
        <w:t xml:space="preserve">e REVOGA a Portaria nº </w:t>
      </w:r>
      <w:r w:rsidR="00EA78B6" w:rsidRPr="00504F5F">
        <w:rPr>
          <w:rFonts w:cs="Arial"/>
          <w:sz w:val="24"/>
          <w:vertAlign w:val="baseline"/>
        </w:rPr>
        <w:t>016</w:t>
      </w:r>
      <w:r w:rsidR="00EA78B6" w:rsidRPr="00504F5F">
        <w:rPr>
          <w:rFonts w:cs="Arial"/>
          <w:sz w:val="24"/>
          <w:vertAlign w:val="baseline"/>
        </w:rPr>
        <w:t xml:space="preserve">/2021 de </w:t>
      </w:r>
      <w:r w:rsidR="00EA78B6" w:rsidRPr="00504F5F">
        <w:rPr>
          <w:rFonts w:cs="Arial"/>
          <w:sz w:val="24"/>
          <w:vertAlign w:val="baseline"/>
        </w:rPr>
        <w:t>0</w:t>
      </w:r>
      <w:r w:rsidR="00EA78B6" w:rsidRPr="00504F5F">
        <w:rPr>
          <w:rFonts w:cs="Arial"/>
          <w:sz w:val="24"/>
          <w:vertAlign w:val="baseline"/>
        </w:rPr>
        <w:t>1 de ju</w:t>
      </w:r>
      <w:r w:rsidR="00EA78B6" w:rsidRPr="00504F5F">
        <w:rPr>
          <w:rFonts w:cs="Arial"/>
          <w:sz w:val="24"/>
          <w:vertAlign w:val="baseline"/>
        </w:rPr>
        <w:t>l</w:t>
      </w:r>
      <w:r w:rsidR="00EA78B6" w:rsidRPr="00504F5F">
        <w:rPr>
          <w:rFonts w:cs="Arial"/>
          <w:sz w:val="24"/>
          <w:vertAlign w:val="baseline"/>
        </w:rPr>
        <w:t>ho:</w:t>
      </w:r>
    </w:p>
    <w:p w:rsidR="00EA78B6" w:rsidRPr="00504F5F" w:rsidRDefault="00EA78B6" w:rsidP="00EA78B6">
      <w:pPr>
        <w:pStyle w:val="Recuodecorpodetexto3"/>
        <w:numPr>
          <w:ilvl w:val="0"/>
          <w:numId w:val="8"/>
        </w:numPr>
        <w:spacing w:line="360" w:lineRule="auto"/>
        <w:jc w:val="both"/>
        <w:rPr>
          <w:rFonts w:ascii="Arial" w:hAnsi="Arial" w:cs="Arial"/>
          <w:sz w:val="24"/>
          <w:szCs w:val="24"/>
        </w:rPr>
      </w:pPr>
      <w:r w:rsidRPr="00504F5F">
        <w:rPr>
          <w:rFonts w:ascii="Arial" w:hAnsi="Arial" w:cs="Arial"/>
          <w:b/>
          <w:sz w:val="24"/>
          <w:szCs w:val="24"/>
        </w:rPr>
        <w:t xml:space="preserve">Bruna </w:t>
      </w:r>
      <w:proofErr w:type="spellStart"/>
      <w:r w:rsidRPr="00504F5F">
        <w:rPr>
          <w:rFonts w:ascii="Arial" w:hAnsi="Arial" w:cs="Arial"/>
          <w:b/>
          <w:sz w:val="24"/>
          <w:szCs w:val="24"/>
        </w:rPr>
        <w:t>Assinck</w:t>
      </w:r>
      <w:proofErr w:type="spellEnd"/>
      <w:r w:rsidRPr="00504F5F">
        <w:rPr>
          <w:rFonts w:ascii="Arial" w:hAnsi="Arial" w:cs="Arial"/>
          <w:b/>
          <w:sz w:val="24"/>
          <w:szCs w:val="24"/>
        </w:rPr>
        <w:t xml:space="preserve">, </w:t>
      </w:r>
      <w:r w:rsidRPr="00504F5F">
        <w:rPr>
          <w:rFonts w:ascii="Arial" w:hAnsi="Arial" w:cs="Arial"/>
          <w:sz w:val="24"/>
          <w:szCs w:val="24"/>
        </w:rPr>
        <w:t>Assessora de Comunicação Social</w:t>
      </w:r>
      <w:r w:rsidR="00504F5F" w:rsidRPr="00504F5F">
        <w:rPr>
          <w:rFonts w:ascii="Arial" w:hAnsi="Arial" w:cs="Arial"/>
          <w:sz w:val="24"/>
          <w:szCs w:val="24"/>
        </w:rPr>
        <w:t xml:space="preserve"> - Presidente</w:t>
      </w:r>
      <w:r w:rsidRPr="00504F5F">
        <w:rPr>
          <w:rFonts w:ascii="Arial" w:hAnsi="Arial" w:cs="Arial"/>
          <w:sz w:val="24"/>
          <w:szCs w:val="24"/>
        </w:rPr>
        <w:t>;</w:t>
      </w:r>
    </w:p>
    <w:p w:rsidR="00EA78B6" w:rsidRPr="00504F5F" w:rsidRDefault="00EA78B6" w:rsidP="00EA78B6">
      <w:pPr>
        <w:pStyle w:val="Recuodecorpodetexto3"/>
        <w:numPr>
          <w:ilvl w:val="0"/>
          <w:numId w:val="8"/>
        </w:numPr>
        <w:spacing w:line="360" w:lineRule="auto"/>
        <w:jc w:val="both"/>
        <w:rPr>
          <w:rFonts w:ascii="Arial" w:hAnsi="Arial" w:cs="Arial"/>
          <w:sz w:val="24"/>
          <w:szCs w:val="24"/>
        </w:rPr>
      </w:pPr>
      <w:proofErr w:type="spellStart"/>
      <w:r w:rsidRPr="00504F5F">
        <w:rPr>
          <w:rFonts w:ascii="Arial" w:hAnsi="Arial" w:cs="Arial"/>
          <w:b/>
          <w:sz w:val="24"/>
          <w:szCs w:val="24"/>
        </w:rPr>
        <w:t>Francieli</w:t>
      </w:r>
      <w:proofErr w:type="spellEnd"/>
      <w:r w:rsidRPr="00504F5F">
        <w:rPr>
          <w:rFonts w:ascii="Arial" w:hAnsi="Arial" w:cs="Arial"/>
          <w:b/>
          <w:sz w:val="24"/>
          <w:szCs w:val="24"/>
        </w:rPr>
        <w:t xml:space="preserve"> </w:t>
      </w:r>
      <w:proofErr w:type="spellStart"/>
      <w:r w:rsidRPr="00504F5F">
        <w:rPr>
          <w:rFonts w:ascii="Arial" w:hAnsi="Arial" w:cs="Arial"/>
          <w:b/>
          <w:sz w:val="24"/>
          <w:szCs w:val="24"/>
        </w:rPr>
        <w:t>Aisemberg</w:t>
      </w:r>
      <w:proofErr w:type="spellEnd"/>
      <w:r w:rsidRPr="00504F5F">
        <w:rPr>
          <w:rFonts w:ascii="Arial" w:hAnsi="Arial" w:cs="Arial"/>
          <w:b/>
          <w:sz w:val="24"/>
          <w:szCs w:val="24"/>
        </w:rPr>
        <w:t xml:space="preserve">, </w:t>
      </w:r>
      <w:r w:rsidRPr="00504F5F">
        <w:rPr>
          <w:rFonts w:ascii="Arial" w:hAnsi="Arial" w:cs="Arial"/>
          <w:sz w:val="24"/>
          <w:szCs w:val="24"/>
        </w:rPr>
        <w:t>Assessor da Presidência</w:t>
      </w:r>
      <w:r w:rsidR="00504F5F" w:rsidRPr="00504F5F">
        <w:rPr>
          <w:rFonts w:ascii="Arial" w:hAnsi="Arial" w:cs="Arial"/>
          <w:sz w:val="24"/>
          <w:szCs w:val="24"/>
        </w:rPr>
        <w:t xml:space="preserve"> – 1º Secretária</w:t>
      </w:r>
      <w:r w:rsidRPr="00504F5F">
        <w:rPr>
          <w:rFonts w:ascii="Arial" w:hAnsi="Arial" w:cs="Arial"/>
          <w:sz w:val="24"/>
          <w:szCs w:val="24"/>
        </w:rPr>
        <w:t>;</w:t>
      </w:r>
    </w:p>
    <w:p w:rsidR="00EA78B6" w:rsidRPr="00504F5F" w:rsidRDefault="00EA78B6" w:rsidP="00EA78B6">
      <w:pPr>
        <w:pStyle w:val="Recuodecorpodetexto3"/>
        <w:numPr>
          <w:ilvl w:val="0"/>
          <w:numId w:val="8"/>
        </w:numPr>
        <w:spacing w:line="360" w:lineRule="auto"/>
        <w:jc w:val="both"/>
        <w:rPr>
          <w:rFonts w:ascii="Arial" w:hAnsi="Arial" w:cs="Arial"/>
          <w:sz w:val="24"/>
          <w:szCs w:val="24"/>
        </w:rPr>
      </w:pPr>
      <w:r w:rsidRPr="00504F5F">
        <w:rPr>
          <w:rFonts w:ascii="Arial" w:hAnsi="Arial" w:cs="Arial"/>
          <w:b/>
          <w:sz w:val="24"/>
          <w:szCs w:val="24"/>
        </w:rPr>
        <w:t xml:space="preserve">Elizandra </w:t>
      </w:r>
      <w:proofErr w:type="spellStart"/>
      <w:r w:rsidRPr="00504F5F">
        <w:rPr>
          <w:rFonts w:ascii="Arial" w:hAnsi="Arial" w:cs="Arial"/>
          <w:b/>
          <w:sz w:val="24"/>
          <w:szCs w:val="24"/>
        </w:rPr>
        <w:t>Camera</w:t>
      </w:r>
      <w:proofErr w:type="spellEnd"/>
      <w:r w:rsidRPr="00504F5F">
        <w:rPr>
          <w:rFonts w:ascii="Arial" w:hAnsi="Arial" w:cs="Arial"/>
          <w:b/>
          <w:sz w:val="24"/>
          <w:szCs w:val="24"/>
        </w:rPr>
        <w:t xml:space="preserve"> </w:t>
      </w:r>
      <w:proofErr w:type="spellStart"/>
      <w:r w:rsidRPr="00504F5F">
        <w:rPr>
          <w:rFonts w:ascii="Arial" w:hAnsi="Arial" w:cs="Arial"/>
          <w:b/>
          <w:sz w:val="24"/>
          <w:szCs w:val="24"/>
        </w:rPr>
        <w:t>Hahn</w:t>
      </w:r>
      <w:proofErr w:type="spellEnd"/>
      <w:r w:rsidRPr="00504F5F">
        <w:rPr>
          <w:rFonts w:ascii="Arial" w:hAnsi="Arial" w:cs="Arial"/>
          <w:b/>
          <w:sz w:val="24"/>
          <w:szCs w:val="24"/>
        </w:rPr>
        <w:t>,</w:t>
      </w:r>
      <w:r w:rsidRPr="00504F5F">
        <w:rPr>
          <w:rFonts w:ascii="Arial" w:hAnsi="Arial" w:cs="Arial"/>
          <w:b/>
          <w:sz w:val="24"/>
          <w:szCs w:val="24"/>
        </w:rPr>
        <w:t xml:space="preserve"> </w:t>
      </w:r>
      <w:r w:rsidRPr="00504F5F">
        <w:rPr>
          <w:rFonts w:ascii="Arial" w:hAnsi="Arial" w:cs="Arial"/>
          <w:sz w:val="24"/>
          <w:szCs w:val="24"/>
        </w:rPr>
        <w:t>Oficial Administrativo</w:t>
      </w:r>
      <w:r w:rsidRPr="00504F5F">
        <w:rPr>
          <w:rFonts w:ascii="Arial" w:hAnsi="Arial" w:cs="Arial"/>
          <w:sz w:val="24"/>
          <w:szCs w:val="24"/>
        </w:rPr>
        <w:t xml:space="preserve"> da Câmara de Vereadores</w:t>
      </w:r>
      <w:r w:rsidR="00504F5F" w:rsidRPr="00504F5F">
        <w:rPr>
          <w:rFonts w:ascii="Arial" w:hAnsi="Arial" w:cs="Arial"/>
          <w:sz w:val="24"/>
          <w:szCs w:val="24"/>
        </w:rPr>
        <w:t xml:space="preserve"> - Membro</w:t>
      </w:r>
      <w:r w:rsidRPr="00504F5F">
        <w:rPr>
          <w:rFonts w:ascii="Arial" w:hAnsi="Arial" w:cs="Arial"/>
          <w:sz w:val="24"/>
          <w:szCs w:val="24"/>
        </w:rPr>
        <w:t>.</w:t>
      </w:r>
    </w:p>
    <w:p w:rsidR="00EA78B6" w:rsidRPr="00504F5F" w:rsidRDefault="00EA78B6" w:rsidP="00EA78B6">
      <w:pPr>
        <w:pStyle w:val="Corpodetexto"/>
        <w:spacing w:line="360" w:lineRule="auto"/>
        <w:ind w:left="708" w:firstLine="708"/>
        <w:rPr>
          <w:rFonts w:cs="Arial"/>
          <w:sz w:val="24"/>
          <w:vertAlign w:val="baseline"/>
        </w:rPr>
      </w:pPr>
      <w:r w:rsidRPr="00504F5F">
        <w:rPr>
          <w:rFonts w:cs="Arial"/>
          <w:sz w:val="24"/>
          <w:vertAlign w:val="baseline"/>
        </w:rPr>
        <w:t>Cumpra-se.</w:t>
      </w:r>
    </w:p>
    <w:p w:rsidR="00EA78B6" w:rsidRPr="00504F5F" w:rsidRDefault="00EA78B6" w:rsidP="00EA78B6">
      <w:pPr>
        <w:pStyle w:val="Corpodetexto"/>
        <w:spacing w:line="360" w:lineRule="auto"/>
        <w:ind w:firstLine="2880"/>
        <w:rPr>
          <w:rFonts w:cs="Arial"/>
          <w:sz w:val="24"/>
          <w:vertAlign w:val="baseline"/>
        </w:rPr>
      </w:pPr>
    </w:p>
    <w:p w:rsidR="00B435E3" w:rsidRPr="00504F5F" w:rsidRDefault="00B435E3" w:rsidP="00B435E3">
      <w:pPr>
        <w:pStyle w:val="Corpodetexto"/>
        <w:spacing w:line="360" w:lineRule="auto"/>
        <w:ind w:left="2160" w:firstLine="720"/>
        <w:jc w:val="right"/>
        <w:rPr>
          <w:rFonts w:cs="Arial"/>
          <w:sz w:val="24"/>
          <w:vertAlign w:val="baseline"/>
        </w:rPr>
      </w:pPr>
      <w:r w:rsidRPr="00504F5F">
        <w:rPr>
          <w:rFonts w:cs="Arial"/>
          <w:sz w:val="24"/>
          <w:vertAlign w:val="baseline"/>
        </w:rPr>
        <w:t xml:space="preserve">Gabinete da Presidência, </w:t>
      </w:r>
      <w:r w:rsidR="00057013">
        <w:rPr>
          <w:rFonts w:cs="Arial"/>
          <w:sz w:val="24"/>
          <w:vertAlign w:val="baseline"/>
        </w:rPr>
        <w:t>31</w:t>
      </w:r>
      <w:r w:rsidRPr="00504F5F">
        <w:rPr>
          <w:rFonts w:cs="Arial"/>
          <w:sz w:val="24"/>
          <w:vertAlign w:val="baseline"/>
        </w:rPr>
        <w:t xml:space="preserve"> de maio de 2022.</w:t>
      </w:r>
    </w:p>
    <w:p w:rsidR="00B435E3" w:rsidRPr="00504F5F" w:rsidRDefault="00B435E3" w:rsidP="00B435E3">
      <w:pPr>
        <w:pStyle w:val="Corpodetexto"/>
        <w:spacing w:line="360" w:lineRule="auto"/>
        <w:ind w:firstLine="2880"/>
        <w:rPr>
          <w:rFonts w:cs="Arial"/>
          <w:sz w:val="24"/>
          <w:vertAlign w:val="baseline"/>
        </w:rPr>
      </w:pPr>
    </w:p>
    <w:p w:rsidR="001366CE" w:rsidRPr="00504F5F" w:rsidRDefault="001366CE" w:rsidP="00B435E3">
      <w:pPr>
        <w:pStyle w:val="Corpodetexto"/>
        <w:spacing w:line="360" w:lineRule="auto"/>
        <w:ind w:firstLine="2880"/>
        <w:rPr>
          <w:rFonts w:cs="Arial"/>
          <w:sz w:val="24"/>
          <w:vertAlign w:val="baseline"/>
        </w:rPr>
      </w:pPr>
    </w:p>
    <w:p w:rsidR="00B435E3" w:rsidRPr="00504F5F" w:rsidRDefault="00B435E3" w:rsidP="00B435E3">
      <w:pPr>
        <w:pStyle w:val="Corpodetexto"/>
        <w:spacing w:line="360" w:lineRule="auto"/>
        <w:jc w:val="center"/>
        <w:rPr>
          <w:rFonts w:cs="Arial"/>
          <w:sz w:val="24"/>
          <w:vertAlign w:val="baseline"/>
        </w:rPr>
      </w:pPr>
      <w:r w:rsidRPr="00504F5F">
        <w:rPr>
          <w:rFonts w:cs="Arial"/>
          <w:sz w:val="24"/>
          <w:vertAlign w:val="baseline"/>
        </w:rPr>
        <w:t xml:space="preserve">Verª. </w:t>
      </w:r>
      <w:proofErr w:type="spellStart"/>
      <w:r w:rsidRPr="00504F5F">
        <w:rPr>
          <w:rFonts w:cs="Arial"/>
          <w:sz w:val="24"/>
          <w:vertAlign w:val="baseline"/>
        </w:rPr>
        <w:t>Marilei</w:t>
      </w:r>
      <w:proofErr w:type="spellEnd"/>
      <w:r w:rsidRPr="00504F5F">
        <w:rPr>
          <w:rFonts w:cs="Arial"/>
          <w:sz w:val="24"/>
          <w:vertAlign w:val="baseline"/>
        </w:rPr>
        <w:t xml:space="preserve"> </w:t>
      </w:r>
      <w:proofErr w:type="spellStart"/>
      <w:r w:rsidRPr="00504F5F">
        <w:rPr>
          <w:rFonts w:cs="Arial"/>
          <w:sz w:val="24"/>
          <w:vertAlign w:val="baseline"/>
        </w:rPr>
        <w:t>Tonon</w:t>
      </w:r>
      <w:proofErr w:type="spellEnd"/>
      <w:r w:rsidRPr="00504F5F">
        <w:rPr>
          <w:rFonts w:cs="Arial"/>
          <w:sz w:val="24"/>
          <w:vertAlign w:val="baseline"/>
        </w:rPr>
        <w:t xml:space="preserve"> </w:t>
      </w:r>
      <w:proofErr w:type="spellStart"/>
      <w:r w:rsidRPr="00504F5F">
        <w:rPr>
          <w:rFonts w:cs="Arial"/>
          <w:sz w:val="24"/>
          <w:vertAlign w:val="baseline"/>
        </w:rPr>
        <w:t>Utzig</w:t>
      </w:r>
      <w:proofErr w:type="spellEnd"/>
    </w:p>
    <w:p w:rsidR="00B435E3" w:rsidRPr="00504F5F" w:rsidRDefault="00B435E3" w:rsidP="00B435E3">
      <w:pPr>
        <w:pStyle w:val="Corpodetexto"/>
        <w:spacing w:line="360" w:lineRule="auto"/>
        <w:jc w:val="center"/>
        <w:rPr>
          <w:rFonts w:cs="Arial"/>
          <w:sz w:val="24"/>
          <w:vertAlign w:val="baseline"/>
        </w:rPr>
      </w:pPr>
      <w:r w:rsidRPr="00504F5F">
        <w:rPr>
          <w:rFonts w:cs="Arial"/>
          <w:sz w:val="24"/>
          <w:vertAlign w:val="baseline"/>
        </w:rPr>
        <w:t>Presidente</w:t>
      </w:r>
    </w:p>
    <w:p w:rsidR="00B435E3" w:rsidRPr="00504F5F" w:rsidRDefault="00B435E3" w:rsidP="00B435E3">
      <w:pPr>
        <w:pStyle w:val="Corpodetexto"/>
        <w:spacing w:line="360" w:lineRule="auto"/>
        <w:rPr>
          <w:rFonts w:cs="Arial"/>
          <w:sz w:val="24"/>
          <w:vertAlign w:val="baseline"/>
        </w:rPr>
      </w:pPr>
      <w:r w:rsidRPr="00504F5F">
        <w:rPr>
          <w:rFonts w:cs="Arial"/>
          <w:sz w:val="24"/>
          <w:vertAlign w:val="baseline"/>
        </w:rPr>
        <w:t>Anote-se, Registre-se, Publique-se</w:t>
      </w:r>
    </w:p>
    <w:p w:rsidR="00BE0C49" w:rsidRPr="00504F5F" w:rsidRDefault="00B435E3" w:rsidP="00B435E3">
      <w:pPr>
        <w:pStyle w:val="Corpodetexto"/>
        <w:spacing w:line="360" w:lineRule="auto"/>
        <w:rPr>
          <w:sz w:val="24"/>
          <w:vertAlign w:val="baseline"/>
        </w:rPr>
      </w:pPr>
      <w:r w:rsidRPr="00504F5F">
        <w:rPr>
          <w:rFonts w:cs="Arial"/>
          <w:sz w:val="24"/>
          <w:vertAlign w:val="baseline"/>
        </w:rPr>
        <w:t>Nos termos competentes</w:t>
      </w:r>
    </w:p>
    <w:sectPr w:rsidR="00BE0C49" w:rsidRPr="00504F5F" w:rsidSect="00B3521E">
      <w:headerReference w:type="even" r:id="rId8"/>
      <w:headerReference w:type="default" r:id="rId9"/>
      <w:footerReference w:type="default" r:id="rId10"/>
      <w:headerReference w:type="first" r:id="rId11"/>
      <w:pgSz w:w="11906" w:h="16838" w:code="9"/>
      <w:pgMar w:top="0" w:right="1274" w:bottom="0" w:left="1418" w:header="533"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7B" w:rsidRDefault="000C657B">
      <w:r>
        <w:separator/>
      </w:r>
    </w:p>
  </w:endnote>
  <w:endnote w:type="continuationSeparator" w:id="0">
    <w:p w:rsidR="000C657B" w:rsidRDefault="000C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55" w:rsidRDefault="00037E34" w:rsidP="005B1F55">
    <w:pPr>
      <w:pStyle w:val="Rodap"/>
      <w:ind w:left="-1418"/>
      <w:jc w:val="cente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78435</wp:posOffset>
              </wp:positionH>
              <wp:positionV relativeFrom="paragraph">
                <wp:posOffset>76298</wp:posOffset>
              </wp:positionV>
              <wp:extent cx="5951041" cy="0"/>
              <wp:effectExtent l="0" t="0" r="31115" b="19050"/>
              <wp:wrapNone/>
              <wp:docPr id="3" name="Conector reto 3"/>
              <wp:cNvGraphicFramePr/>
              <a:graphic xmlns:a="http://schemas.openxmlformats.org/drawingml/2006/main">
                <a:graphicData uri="http://schemas.microsoft.com/office/word/2010/wordprocessingShape">
                  <wps:wsp>
                    <wps:cNvCnPr/>
                    <wps:spPr>
                      <a:xfrm>
                        <a:off x="0" y="0"/>
                        <a:ext cx="5951041"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6A8F"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6pt" to="45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" strokecolor="#17365d [2415]" strokeweight="1.5pt"/>
          </w:pict>
        </mc:Fallback>
      </mc:AlternateContent>
    </w:r>
  </w:p>
  <w:p w:rsidR="00037E34" w:rsidRPr="00037E34" w:rsidRDefault="00037E34" w:rsidP="00037E34">
    <w:pPr>
      <w:tabs>
        <w:tab w:val="left" w:pos="7185"/>
      </w:tabs>
      <w:spacing w:line="276" w:lineRule="auto"/>
      <w:ind w:left="-993" w:right="-851"/>
      <w:jc w:val="center"/>
      <w:rPr>
        <w:rFonts w:asciiTheme="minorHAnsi" w:hAnsiTheme="minorHAnsi" w:cs="Arial"/>
        <w:color w:val="17365D" w:themeColor="text2" w:themeShade="BF"/>
        <w:szCs w:val="24"/>
        <w:vertAlign w:val="baseline"/>
      </w:rPr>
    </w:pPr>
    <w:r w:rsidRPr="00037E34">
      <w:rPr>
        <w:rFonts w:asciiTheme="minorHAnsi" w:hAnsiTheme="minorHAnsi" w:cs="Arial"/>
        <w:color w:val="17365D" w:themeColor="text2" w:themeShade="BF"/>
        <w:szCs w:val="24"/>
        <w:vertAlign w:val="baseline"/>
      </w:rPr>
      <w:t>Av. Eduardo de Brito, 29 – Santa Bárbara do Sul/RS  |  (55) 3372-1596  |  c.municipal.vereadores@gmail.com</w:t>
    </w:r>
  </w:p>
  <w:p w:rsidR="009A5414" w:rsidRPr="006F0C36" w:rsidRDefault="009A5414" w:rsidP="005B1F55">
    <w:pPr>
      <w:pStyle w:val="Rodap"/>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7B" w:rsidRDefault="000C657B">
      <w:r>
        <w:separator/>
      </w:r>
    </w:p>
  </w:footnote>
  <w:footnote w:type="continuationSeparator" w:id="0">
    <w:p w:rsidR="000C657B" w:rsidRDefault="000C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05" w:rsidRDefault="000C65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6392" o:spid="_x0000_s2057" type="#_x0000_t75" style="position:absolute;margin-left:0;margin-top:0;width:460.3pt;height:619.9pt;z-index:-251657216;mso-position-horizontal:center;mso-position-horizontal-relative:margin;mso-position-vertical:center;mso-position-vertical-relative:margin" o:allowincell="f">
          <v:imagedata r:id="rId1" o:title="CV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14" w:rsidRDefault="000C657B" w:rsidP="009A5414">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6393" o:spid="_x0000_s2058" type="#_x0000_t75" style="position:absolute;left:0;text-align:left;margin-left:0;margin-top:0;width:460.3pt;height:619.9pt;z-index:-251656192;mso-position-horizontal:center;mso-position-horizontal-relative:margin;mso-position-vertical:center;mso-position-vertical-relative:margin" o:allowincell="f">
          <v:imagedata r:id="rId1" o:title="CV 2" gain="19661f" blacklevel="22938f"/>
          <w10:wrap anchorx="margin" anchory="margin"/>
        </v:shape>
      </w:pict>
    </w:r>
    <w:r w:rsidR="005B1F55">
      <w:rPr>
        <w:noProof/>
      </w:rPr>
      <w:drawing>
        <wp:inline distT="0" distB="0" distL="0" distR="0">
          <wp:extent cx="3952875" cy="981569"/>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png"/>
                  <pic:cNvPicPr/>
                </pic:nvPicPr>
                <pic:blipFill>
                  <a:blip r:embed="rId2">
                    <a:extLst>
                      <a:ext uri="{28A0092B-C50C-407E-A947-70E740481C1C}">
                        <a14:useLocalDpi xmlns:a14="http://schemas.microsoft.com/office/drawing/2010/main" val="0"/>
                      </a:ext>
                    </a:extLst>
                  </a:blip>
                  <a:stretch>
                    <a:fillRect/>
                  </a:stretch>
                </pic:blipFill>
                <pic:spPr>
                  <a:xfrm>
                    <a:off x="0" y="0"/>
                    <a:ext cx="4004532" cy="9943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05" w:rsidRDefault="000C65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6391" o:spid="_x0000_s2056" type="#_x0000_t75" style="position:absolute;margin-left:0;margin-top:0;width:460.3pt;height:619.9pt;z-index:-251658240;mso-position-horizontal:center;mso-position-horizontal-relative:margin;mso-position-vertical:center;mso-position-vertical-relative:margin" o:allowincell="f">
          <v:imagedata r:id="rId1" o:title="CV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723"/>
    <w:multiLevelType w:val="hybridMultilevel"/>
    <w:tmpl w:val="91FE5B2C"/>
    <w:lvl w:ilvl="0" w:tplc="92EAA02E">
      <w:start w:val="1"/>
      <w:numFmt w:val="decimal"/>
      <w:lvlText w:val="%1)"/>
      <w:lvlJc w:val="left"/>
      <w:pPr>
        <w:ind w:left="1778" w:hanging="36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
    <w:nsid w:val="0D9C5B2C"/>
    <w:multiLevelType w:val="hybridMultilevel"/>
    <w:tmpl w:val="208CE45E"/>
    <w:lvl w:ilvl="0" w:tplc="7B54C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240F32"/>
    <w:multiLevelType w:val="hybridMultilevel"/>
    <w:tmpl w:val="2506B8BE"/>
    <w:lvl w:ilvl="0" w:tplc="48D2FD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B50605"/>
    <w:multiLevelType w:val="hybridMultilevel"/>
    <w:tmpl w:val="1E20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2076ADA"/>
    <w:multiLevelType w:val="hybridMultilevel"/>
    <w:tmpl w:val="2FDC92DE"/>
    <w:lvl w:ilvl="0" w:tplc="389AB6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602DE9"/>
    <w:multiLevelType w:val="singleLevel"/>
    <w:tmpl w:val="FB440AE4"/>
    <w:lvl w:ilvl="0">
      <w:start w:val="1"/>
      <w:numFmt w:val="decimalZero"/>
      <w:lvlText w:val="%1-"/>
      <w:lvlJc w:val="left"/>
      <w:pPr>
        <w:tabs>
          <w:tab w:val="num" w:pos="405"/>
        </w:tabs>
        <w:ind w:left="405" w:hanging="405"/>
      </w:pPr>
      <w:rPr>
        <w:rFonts w:hint="default"/>
      </w:rPr>
    </w:lvl>
  </w:abstractNum>
  <w:abstractNum w:abstractNumId="6">
    <w:nsid w:val="701401C2"/>
    <w:multiLevelType w:val="hybridMultilevel"/>
    <w:tmpl w:val="C2B29D1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DA7CA7"/>
    <w:multiLevelType w:val="hybridMultilevel"/>
    <w:tmpl w:val="F6048264"/>
    <w:lvl w:ilvl="0" w:tplc="E3061B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2"/>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91"/>
    <w:rsid w:val="00003B63"/>
    <w:rsid w:val="00006EE7"/>
    <w:rsid w:val="00013FB1"/>
    <w:rsid w:val="00024145"/>
    <w:rsid w:val="000245AE"/>
    <w:rsid w:val="00030F01"/>
    <w:rsid w:val="000375D2"/>
    <w:rsid w:val="00037E34"/>
    <w:rsid w:val="00046C6A"/>
    <w:rsid w:val="00052E13"/>
    <w:rsid w:val="0005448C"/>
    <w:rsid w:val="0005465D"/>
    <w:rsid w:val="00057013"/>
    <w:rsid w:val="000600F1"/>
    <w:rsid w:val="00060557"/>
    <w:rsid w:val="00062C89"/>
    <w:rsid w:val="00063153"/>
    <w:rsid w:val="00070784"/>
    <w:rsid w:val="00072E63"/>
    <w:rsid w:val="000769E3"/>
    <w:rsid w:val="00076DB6"/>
    <w:rsid w:val="00080AB4"/>
    <w:rsid w:val="00082332"/>
    <w:rsid w:val="00085B4B"/>
    <w:rsid w:val="00087754"/>
    <w:rsid w:val="00092796"/>
    <w:rsid w:val="0009583D"/>
    <w:rsid w:val="00096334"/>
    <w:rsid w:val="000A3E93"/>
    <w:rsid w:val="000B1E76"/>
    <w:rsid w:val="000B37E4"/>
    <w:rsid w:val="000B3977"/>
    <w:rsid w:val="000B473D"/>
    <w:rsid w:val="000B4851"/>
    <w:rsid w:val="000B5746"/>
    <w:rsid w:val="000B7513"/>
    <w:rsid w:val="000B770B"/>
    <w:rsid w:val="000C0BAE"/>
    <w:rsid w:val="000C657B"/>
    <w:rsid w:val="000D0500"/>
    <w:rsid w:val="000D63A1"/>
    <w:rsid w:val="000E19DD"/>
    <w:rsid w:val="000E205E"/>
    <w:rsid w:val="000E3EF7"/>
    <w:rsid w:val="000E5629"/>
    <w:rsid w:val="000F0C84"/>
    <w:rsid w:val="00102150"/>
    <w:rsid w:val="0010368E"/>
    <w:rsid w:val="001036C5"/>
    <w:rsid w:val="00105601"/>
    <w:rsid w:val="00112710"/>
    <w:rsid w:val="00114517"/>
    <w:rsid w:val="00121ACF"/>
    <w:rsid w:val="00125289"/>
    <w:rsid w:val="00133FDA"/>
    <w:rsid w:val="00135589"/>
    <w:rsid w:val="001366CE"/>
    <w:rsid w:val="001371A9"/>
    <w:rsid w:val="001409B8"/>
    <w:rsid w:val="001436D1"/>
    <w:rsid w:val="00150B4E"/>
    <w:rsid w:val="0015303F"/>
    <w:rsid w:val="00153ADB"/>
    <w:rsid w:val="00154977"/>
    <w:rsid w:val="001617C6"/>
    <w:rsid w:val="00164823"/>
    <w:rsid w:val="0016670F"/>
    <w:rsid w:val="001676A3"/>
    <w:rsid w:val="00167976"/>
    <w:rsid w:val="001707FB"/>
    <w:rsid w:val="0017240C"/>
    <w:rsid w:val="00172A61"/>
    <w:rsid w:val="00175B4C"/>
    <w:rsid w:val="00176776"/>
    <w:rsid w:val="00184F5A"/>
    <w:rsid w:val="001863A1"/>
    <w:rsid w:val="00190067"/>
    <w:rsid w:val="0019210E"/>
    <w:rsid w:val="001A314C"/>
    <w:rsid w:val="001A45B5"/>
    <w:rsid w:val="001B154C"/>
    <w:rsid w:val="001B2CE3"/>
    <w:rsid w:val="001B30D3"/>
    <w:rsid w:val="001B398E"/>
    <w:rsid w:val="001B6A97"/>
    <w:rsid w:val="001C074E"/>
    <w:rsid w:val="001C1483"/>
    <w:rsid w:val="001E0A20"/>
    <w:rsid w:val="001E20C1"/>
    <w:rsid w:val="001E46A8"/>
    <w:rsid w:val="001E7313"/>
    <w:rsid w:val="001E7973"/>
    <w:rsid w:val="001F34C7"/>
    <w:rsid w:val="0020152F"/>
    <w:rsid w:val="00203A35"/>
    <w:rsid w:val="00213F29"/>
    <w:rsid w:val="00216047"/>
    <w:rsid w:val="00216A9C"/>
    <w:rsid w:val="0024077E"/>
    <w:rsid w:val="00240CBE"/>
    <w:rsid w:val="00240E9D"/>
    <w:rsid w:val="002469FE"/>
    <w:rsid w:val="0024727D"/>
    <w:rsid w:val="0025150D"/>
    <w:rsid w:val="00254C01"/>
    <w:rsid w:val="00255A5C"/>
    <w:rsid w:val="00257FF7"/>
    <w:rsid w:val="00264387"/>
    <w:rsid w:val="002645AB"/>
    <w:rsid w:val="002657BB"/>
    <w:rsid w:val="002659B4"/>
    <w:rsid w:val="002749A4"/>
    <w:rsid w:val="00276F8C"/>
    <w:rsid w:val="002827E0"/>
    <w:rsid w:val="00284347"/>
    <w:rsid w:val="002856A7"/>
    <w:rsid w:val="002865B1"/>
    <w:rsid w:val="002939EC"/>
    <w:rsid w:val="002949D2"/>
    <w:rsid w:val="00296824"/>
    <w:rsid w:val="00297916"/>
    <w:rsid w:val="00297A17"/>
    <w:rsid w:val="002A21C8"/>
    <w:rsid w:val="002A5B14"/>
    <w:rsid w:val="002A75AB"/>
    <w:rsid w:val="002B3C03"/>
    <w:rsid w:val="002B52BA"/>
    <w:rsid w:val="002C01CC"/>
    <w:rsid w:val="002C358A"/>
    <w:rsid w:val="002D2EEB"/>
    <w:rsid w:val="002D32F2"/>
    <w:rsid w:val="002D594B"/>
    <w:rsid w:val="002D70EC"/>
    <w:rsid w:val="002F1448"/>
    <w:rsid w:val="002F2458"/>
    <w:rsid w:val="002F47C8"/>
    <w:rsid w:val="002F59ED"/>
    <w:rsid w:val="002F6E5B"/>
    <w:rsid w:val="00304796"/>
    <w:rsid w:val="00306730"/>
    <w:rsid w:val="00306E68"/>
    <w:rsid w:val="00306F20"/>
    <w:rsid w:val="00314186"/>
    <w:rsid w:val="00315A03"/>
    <w:rsid w:val="00316AFD"/>
    <w:rsid w:val="00320DB5"/>
    <w:rsid w:val="00323B45"/>
    <w:rsid w:val="00327EA9"/>
    <w:rsid w:val="00330118"/>
    <w:rsid w:val="00336301"/>
    <w:rsid w:val="00337435"/>
    <w:rsid w:val="0034026D"/>
    <w:rsid w:val="00340A35"/>
    <w:rsid w:val="003410FE"/>
    <w:rsid w:val="00342F20"/>
    <w:rsid w:val="00344395"/>
    <w:rsid w:val="00345285"/>
    <w:rsid w:val="00351F21"/>
    <w:rsid w:val="00356786"/>
    <w:rsid w:val="0036545F"/>
    <w:rsid w:val="00374123"/>
    <w:rsid w:val="00375979"/>
    <w:rsid w:val="00375D83"/>
    <w:rsid w:val="00380608"/>
    <w:rsid w:val="003814AE"/>
    <w:rsid w:val="00390711"/>
    <w:rsid w:val="0039086D"/>
    <w:rsid w:val="00391261"/>
    <w:rsid w:val="00397054"/>
    <w:rsid w:val="003A3F40"/>
    <w:rsid w:val="003A4BC0"/>
    <w:rsid w:val="003A64E4"/>
    <w:rsid w:val="003B1244"/>
    <w:rsid w:val="003B3369"/>
    <w:rsid w:val="003B506D"/>
    <w:rsid w:val="003B7D11"/>
    <w:rsid w:val="003C500B"/>
    <w:rsid w:val="003C5989"/>
    <w:rsid w:val="003D16C4"/>
    <w:rsid w:val="003D35A3"/>
    <w:rsid w:val="003D3C53"/>
    <w:rsid w:val="003D4201"/>
    <w:rsid w:val="003D47B0"/>
    <w:rsid w:val="003D6CD1"/>
    <w:rsid w:val="003E31FE"/>
    <w:rsid w:val="003E379D"/>
    <w:rsid w:val="003F1CD0"/>
    <w:rsid w:val="003F4F48"/>
    <w:rsid w:val="004006B0"/>
    <w:rsid w:val="00406A4F"/>
    <w:rsid w:val="004101F4"/>
    <w:rsid w:val="00411784"/>
    <w:rsid w:val="0041399E"/>
    <w:rsid w:val="004159F2"/>
    <w:rsid w:val="00417D68"/>
    <w:rsid w:val="00425D5E"/>
    <w:rsid w:val="00430CFD"/>
    <w:rsid w:val="00431D75"/>
    <w:rsid w:val="004354A8"/>
    <w:rsid w:val="00435BAE"/>
    <w:rsid w:val="00440BC1"/>
    <w:rsid w:val="00441D8B"/>
    <w:rsid w:val="00444991"/>
    <w:rsid w:val="004510F2"/>
    <w:rsid w:val="0045483E"/>
    <w:rsid w:val="00455CB3"/>
    <w:rsid w:val="00461975"/>
    <w:rsid w:val="004628B5"/>
    <w:rsid w:val="00464470"/>
    <w:rsid w:val="00466A97"/>
    <w:rsid w:val="00470F5B"/>
    <w:rsid w:val="00474DFF"/>
    <w:rsid w:val="00475651"/>
    <w:rsid w:val="00482772"/>
    <w:rsid w:val="00484715"/>
    <w:rsid w:val="0048510F"/>
    <w:rsid w:val="00485815"/>
    <w:rsid w:val="00492873"/>
    <w:rsid w:val="004977A9"/>
    <w:rsid w:val="00497FA3"/>
    <w:rsid w:val="004A7570"/>
    <w:rsid w:val="004B0DFB"/>
    <w:rsid w:val="004B3226"/>
    <w:rsid w:val="004C17A4"/>
    <w:rsid w:val="004C46AE"/>
    <w:rsid w:val="004D26F2"/>
    <w:rsid w:val="004E11C9"/>
    <w:rsid w:val="004E12F6"/>
    <w:rsid w:val="004E6B5A"/>
    <w:rsid w:val="004F2E0F"/>
    <w:rsid w:val="004F6253"/>
    <w:rsid w:val="004F74D1"/>
    <w:rsid w:val="00501E4F"/>
    <w:rsid w:val="00504F5F"/>
    <w:rsid w:val="0050520B"/>
    <w:rsid w:val="00506863"/>
    <w:rsid w:val="00507587"/>
    <w:rsid w:val="0051029D"/>
    <w:rsid w:val="00513EEA"/>
    <w:rsid w:val="00520A7E"/>
    <w:rsid w:val="00521012"/>
    <w:rsid w:val="00532ED0"/>
    <w:rsid w:val="00534FB7"/>
    <w:rsid w:val="00536F7F"/>
    <w:rsid w:val="00545EB9"/>
    <w:rsid w:val="00551848"/>
    <w:rsid w:val="00566B36"/>
    <w:rsid w:val="00570137"/>
    <w:rsid w:val="005703FC"/>
    <w:rsid w:val="0057342B"/>
    <w:rsid w:val="00573C85"/>
    <w:rsid w:val="005764C1"/>
    <w:rsid w:val="00582B50"/>
    <w:rsid w:val="00584BC2"/>
    <w:rsid w:val="00586493"/>
    <w:rsid w:val="005923F6"/>
    <w:rsid w:val="0059394D"/>
    <w:rsid w:val="005A1BDE"/>
    <w:rsid w:val="005A32AE"/>
    <w:rsid w:val="005B1F55"/>
    <w:rsid w:val="005B3591"/>
    <w:rsid w:val="005B3DD1"/>
    <w:rsid w:val="005D2683"/>
    <w:rsid w:val="005D2956"/>
    <w:rsid w:val="005D45F0"/>
    <w:rsid w:val="005E15B3"/>
    <w:rsid w:val="005E535F"/>
    <w:rsid w:val="00610569"/>
    <w:rsid w:val="006122B8"/>
    <w:rsid w:val="00614C37"/>
    <w:rsid w:val="0061578E"/>
    <w:rsid w:val="00621982"/>
    <w:rsid w:val="00622F69"/>
    <w:rsid w:val="0062309D"/>
    <w:rsid w:val="00631366"/>
    <w:rsid w:val="00631604"/>
    <w:rsid w:val="00636E27"/>
    <w:rsid w:val="00642790"/>
    <w:rsid w:val="0064431D"/>
    <w:rsid w:val="006462D4"/>
    <w:rsid w:val="00651169"/>
    <w:rsid w:val="006520A5"/>
    <w:rsid w:val="00653D09"/>
    <w:rsid w:val="00656706"/>
    <w:rsid w:val="00656ADE"/>
    <w:rsid w:val="00657649"/>
    <w:rsid w:val="00665466"/>
    <w:rsid w:val="0067169A"/>
    <w:rsid w:val="00675F76"/>
    <w:rsid w:val="006763F9"/>
    <w:rsid w:val="0067658E"/>
    <w:rsid w:val="00676B4C"/>
    <w:rsid w:val="00680CF6"/>
    <w:rsid w:val="00682ACE"/>
    <w:rsid w:val="00683D80"/>
    <w:rsid w:val="006858A4"/>
    <w:rsid w:val="0068702B"/>
    <w:rsid w:val="0069304B"/>
    <w:rsid w:val="00693065"/>
    <w:rsid w:val="00693781"/>
    <w:rsid w:val="00696FE6"/>
    <w:rsid w:val="006A1663"/>
    <w:rsid w:val="006A33BC"/>
    <w:rsid w:val="006A4FC3"/>
    <w:rsid w:val="006A6A22"/>
    <w:rsid w:val="006B3D6E"/>
    <w:rsid w:val="006B589F"/>
    <w:rsid w:val="006C0C76"/>
    <w:rsid w:val="006C5DB4"/>
    <w:rsid w:val="006D245C"/>
    <w:rsid w:val="006D6C2D"/>
    <w:rsid w:val="006D7EF2"/>
    <w:rsid w:val="006F492E"/>
    <w:rsid w:val="006F4B90"/>
    <w:rsid w:val="00700AA1"/>
    <w:rsid w:val="007020D5"/>
    <w:rsid w:val="007044C7"/>
    <w:rsid w:val="00704F39"/>
    <w:rsid w:val="00705C96"/>
    <w:rsid w:val="00705DC9"/>
    <w:rsid w:val="00707181"/>
    <w:rsid w:val="00710F56"/>
    <w:rsid w:val="00712564"/>
    <w:rsid w:val="00720DAF"/>
    <w:rsid w:val="00727CB1"/>
    <w:rsid w:val="00732538"/>
    <w:rsid w:val="00735508"/>
    <w:rsid w:val="00752BBE"/>
    <w:rsid w:val="0075342C"/>
    <w:rsid w:val="00754FEF"/>
    <w:rsid w:val="00757729"/>
    <w:rsid w:val="00757798"/>
    <w:rsid w:val="00757F5F"/>
    <w:rsid w:val="007619BE"/>
    <w:rsid w:val="00762093"/>
    <w:rsid w:val="007646FD"/>
    <w:rsid w:val="00765A6F"/>
    <w:rsid w:val="007702FD"/>
    <w:rsid w:val="00771C3C"/>
    <w:rsid w:val="007736C0"/>
    <w:rsid w:val="007762A2"/>
    <w:rsid w:val="00782E17"/>
    <w:rsid w:val="00785844"/>
    <w:rsid w:val="00786750"/>
    <w:rsid w:val="00786E82"/>
    <w:rsid w:val="00786FB2"/>
    <w:rsid w:val="00795778"/>
    <w:rsid w:val="007A0346"/>
    <w:rsid w:val="007A0C90"/>
    <w:rsid w:val="007A0CA6"/>
    <w:rsid w:val="007A46E7"/>
    <w:rsid w:val="007B1B2C"/>
    <w:rsid w:val="007B2BBC"/>
    <w:rsid w:val="007B530A"/>
    <w:rsid w:val="007B704A"/>
    <w:rsid w:val="007C2E14"/>
    <w:rsid w:val="007C3E84"/>
    <w:rsid w:val="007C5FE8"/>
    <w:rsid w:val="007C7566"/>
    <w:rsid w:val="007D35E5"/>
    <w:rsid w:val="007D777E"/>
    <w:rsid w:val="007E12BB"/>
    <w:rsid w:val="007E35E2"/>
    <w:rsid w:val="007E5142"/>
    <w:rsid w:val="007F265E"/>
    <w:rsid w:val="008054FB"/>
    <w:rsid w:val="008102C1"/>
    <w:rsid w:val="00814387"/>
    <w:rsid w:val="0082071A"/>
    <w:rsid w:val="008231AF"/>
    <w:rsid w:val="00827F28"/>
    <w:rsid w:val="00832E73"/>
    <w:rsid w:val="00832FCB"/>
    <w:rsid w:val="008337BD"/>
    <w:rsid w:val="008423B0"/>
    <w:rsid w:val="00843B14"/>
    <w:rsid w:val="00853AAD"/>
    <w:rsid w:val="0086503F"/>
    <w:rsid w:val="00865C7F"/>
    <w:rsid w:val="00866C59"/>
    <w:rsid w:val="00874010"/>
    <w:rsid w:val="008743F4"/>
    <w:rsid w:val="00875CDB"/>
    <w:rsid w:val="00880DF9"/>
    <w:rsid w:val="00884B1B"/>
    <w:rsid w:val="008905F0"/>
    <w:rsid w:val="0089233C"/>
    <w:rsid w:val="008967D0"/>
    <w:rsid w:val="00896F4E"/>
    <w:rsid w:val="008A10FF"/>
    <w:rsid w:val="008A277E"/>
    <w:rsid w:val="008A6A4B"/>
    <w:rsid w:val="008B0290"/>
    <w:rsid w:val="008B2BE4"/>
    <w:rsid w:val="008B2E9B"/>
    <w:rsid w:val="008B7428"/>
    <w:rsid w:val="008C14DC"/>
    <w:rsid w:val="008C2ED3"/>
    <w:rsid w:val="008C33FD"/>
    <w:rsid w:val="008D33B5"/>
    <w:rsid w:val="008D5625"/>
    <w:rsid w:val="008E1FD4"/>
    <w:rsid w:val="008E3604"/>
    <w:rsid w:val="008E4F93"/>
    <w:rsid w:val="008E5C9A"/>
    <w:rsid w:val="008F0809"/>
    <w:rsid w:val="008F279E"/>
    <w:rsid w:val="008F3B72"/>
    <w:rsid w:val="008F586D"/>
    <w:rsid w:val="008F758B"/>
    <w:rsid w:val="00906263"/>
    <w:rsid w:val="00907237"/>
    <w:rsid w:val="00907E47"/>
    <w:rsid w:val="00923EE6"/>
    <w:rsid w:val="009247E6"/>
    <w:rsid w:val="00924CA9"/>
    <w:rsid w:val="009262F4"/>
    <w:rsid w:val="00932B26"/>
    <w:rsid w:val="009339A4"/>
    <w:rsid w:val="00937A2E"/>
    <w:rsid w:val="0094421C"/>
    <w:rsid w:val="00962BC9"/>
    <w:rsid w:val="00970CFB"/>
    <w:rsid w:val="009719DA"/>
    <w:rsid w:val="00976992"/>
    <w:rsid w:val="00983335"/>
    <w:rsid w:val="00990184"/>
    <w:rsid w:val="00990E53"/>
    <w:rsid w:val="00993891"/>
    <w:rsid w:val="009966E2"/>
    <w:rsid w:val="009A4468"/>
    <w:rsid w:val="009A5414"/>
    <w:rsid w:val="009A54AC"/>
    <w:rsid w:val="009A6676"/>
    <w:rsid w:val="009B068D"/>
    <w:rsid w:val="009B1E91"/>
    <w:rsid w:val="009B6467"/>
    <w:rsid w:val="009C42DF"/>
    <w:rsid w:val="009C766B"/>
    <w:rsid w:val="009D52FC"/>
    <w:rsid w:val="009E10A4"/>
    <w:rsid w:val="009E1A91"/>
    <w:rsid w:val="009E2893"/>
    <w:rsid w:val="009E4130"/>
    <w:rsid w:val="009E68D4"/>
    <w:rsid w:val="009F455F"/>
    <w:rsid w:val="009F4BBF"/>
    <w:rsid w:val="009F5892"/>
    <w:rsid w:val="009F695B"/>
    <w:rsid w:val="00A04539"/>
    <w:rsid w:val="00A04E1B"/>
    <w:rsid w:val="00A078AD"/>
    <w:rsid w:val="00A1070E"/>
    <w:rsid w:val="00A15A16"/>
    <w:rsid w:val="00A21FEA"/>
    <w:rsid w:val="00A221A8"/>
    <w:rsid w:val="00A27D1B"/>
    <w:rsid w:val="00A330F3"/>
    <w:rsid w:val="00A357C5"/>
    <w:rsid w:val="00A5434F"/>
    <w:rsid w:val="00A55446"/>
    <w:rsid w:val="00A62848"/>
    <w:rsid w:val="00A63E15"/>
    <w:rsid w:val="00A65C10"/>
    <w:rsid w:val="00A67D01"/>
    <w:rsid w:val="00A70D50"/>
    <w:rsid w:val="00A71329"/>
    <w:rsid w:val="00A742AD"/>
    <w:rsid w:val="00A8369C"/>
    <w:rsid w:val="00A83B5B"/>
    <w:rsid w:val="00A87BA4"/>
    <w:rsid w:val="00A92DC3"/>
    <w:rsid w:val="00A95585"/>
    <w:rsid w:val="00AA3D03"/>
    <w:rsid w:val="00AB1775"/>
    <w:rsid w:val="00AB1B58"/>
    <w:rsid w:val="00AB5BB8"/>
    <w:rsid w:val="00AC07D1"/>
    <w:rsid w:val="00AC213D"/>
    <w:rsid w:val="00AC2AB3"/>
    <w:rsid w:val="00AC7A0D"/>
    <w:rsid w:val="00AC7F8D"/>
    <w:rsid w:val="00AD198F"/>
    <w:rsid w:val="00AD29AC"/>
    <w:rsid w:val="00AD4C5E"/>
    <w:rsid w:val="00AD5581"/>
    <w:rsid w:val="00AE7934"/>
    <w:rsid w:val="00AF7079"/>
    <w:rsid w:val="00B01AF7"/>
    <w:rsid w:val="00B03595"/>
    <w:rsid w:val="00B060D3"/>
    <w:rsid w:val="00B11228"/>
    <w:rsid w:val="00B12206"/>
    <w:rsid w:val="00B12C4B"/>
    <w:rsid w:val="00B1639F"/>
    <w:rsid w:val="00B2060D"/>
    <w:rsid w:val="00B240A6"/>
    <w:rsid w:val="00B24BDC"/>
    <w:rsid w:val="00B2650A"/>
    <w:rsid w:val="00B31194"/>
    <w:rsid w:val="00B312AF"/>
    <w:rsid w:val="00B342C4"/>
    <w:rsid w:val="00B3521E"/>
    <w:rsid w:val="00B406F0"/>
    <w:rsid w:val="00B4073F"/>
    <w:rsid w:val="00B40B7F"/>
    <w:rsid w:val="00B40F98"/>
    <w:rsid w:val="00B435E3"/>
    <w:rsid w:val="00B512B2"/>
    <w:rsid w:val="00B533FB"/>
    <w:rsid w:val="00B55847"/>
    <w:rsid w:val="00B57176"/>
    <w:rsid w:val="00B6228D"/>
    <w:rsid w:val="00B632AD"/>
    <w:rsid w:val="00B72EAD"/>
    <w:rsid w:val="00B84649"/>
    <w:rsid w:val="00B84EA3"/>
    <w:rsid w:val="00B9557F"/>
    <w:rsid w:val="00B9671E"/>
    <w:rsid w:val="00BA0256"/>
    <w:rsid w:val="00BA74B8"/>
    <w:rsid w:val="00BC15C5"/>
    <w:rsid w:val="00BC79FF"/>
    <w:rsid w:val="00BD6629"/>
    <w:rsid w:val="00BE0C49"/>
    <w:rsid w:val="00BE1138"/>
    <w:rsid w:val="00BE13C6"/>
    <w:rsid w:val="00BF2230"/>
    <w:rsid w:val="00BF4076"/>
    <w:rsid w:val="00BF47FC"/>
    <w:rsid w:val="00BF7EEA"/>
    <w:rsid w:val="00C03540"/>
    <w:rsid w:val="00C10E47"/>
    <w:rsid w:val="00C1435B"/>
    <w:rsid w:val="00C25FAB"/>
    <w:rsid w:val="00C26606"/>
    <w:rsid w:val="00C304A0"/>
    <w:rsid w:val="00C3630C"/>
    <w:rsid w:val="00C423EE"/>
    <w:rsid w:val="00C467D9"/>
    <w:rsid w:val="00C4739D"/>
    <w:rsid w:val="00C519C9"/>
    <w:rsid w:val="00C51AD1"/>
    <w:rsid w:val="00C52E43"/>
    <w:rsid w:val="00C545D0"/>
    <w:rsid w:val="00C55971"/>
    <w:rsid w:val="00C60DD5"/>
    <w:rsid w:val="00C63577"/>
    <w:rsid w:val="00C715FB"/>
    <w:rsid w:val="00C75090"/>
    <w:rsid w:val="00C81AB6"/>
    <w:rsid w:val="00C82599"/>
    <w:rsid w:val="00C915D2"/>
    <w:rsid w:val="00C9207B"/>
    <w:rsid w:val="00C93878"/>
    <w:rsid w:val="00CA0110"/>
    <w:rsid w:val="00CA4536"/>
    <w:rsid w:val="00CA5FDF"/>
    <w:rsid w:val="00CB01FC"/>
    <w:rsid w:val="00CB5124"/>
    <w:rsid w:val="00CC0A8D"/>
    <w:rsid w:val="00CC3C9E"/>
    <w:rsid w:val="00CC5904"/>
    <w:rsid w:val="00CC676B"/>
    <w:rsid w:val="00CC7D9A"/>
    <w:rsid w:val="00CD254A"/>
    <w:rsid w:val="00CD396E"/>
    <w:rsid w:val="00CD3BF3"/>
    <w:rsid w:val="00CD5C1B"/>
    <w:rsid w:val="00CE5244"/>
    <w:rsid w:val="00CF24C6"/>
    <w:rsid w:val="00CF25E5"/>
    <w:rsid w:val="00CF270C"/>
    <w:rsid w:val="00CF5B0D"/>
    <w:rsid w:val="00CF7DC7"/>
    <w:rsid w:val="00D022B1"/>
    <w:rsid w:val="00D03282"/>
    <w:rsid w:val="00D12A43"/>
    <w:rsid w:val="00D17FCB"/>
    <w:rsid w:val="00D20B98"/>
    <w:rsid w:val="00D24856"/>
    <w:rsid w:val="00D27234"/>
    <w:rsid w:val="00D30242"/>
    <w:rsid w:val="00D30840"/>
    <w:rsid w:val="00D32828"/>
    <w:rsid w:val="00D34EF0"/>
    <w:rsid w:val="00D360CD"/>
    <w:rsid w:val="00D37FD5"/>
    <w:rsid w:val="00D42766"/>
    <w:rsid w:val="00D47F2D"/>
    <w:rsid w:val="00D50551"/>
    <w:rsid w:val="00D55CD5"/>
    <w:rsid w:val="00D57F24"/>
    <w:rsid w:val="00D601D8"/>
    <w:rsid w:val="00D60C94"/>
    <w:rsid w:val="00D658E1"/>
    <w:rsid w:val="00D718CF"/>
    <w:rsid w:val="00D757DA"/>
    <w:rsid w:val="00D835FA"/>
    <w:rsid w:val="00D85398"/>
    <w:rsid w:val="00D87E07"/>
    <w:rsid w:val="00D90174"/>
    <w:rsid w:val="00D90A37"/>
    <w:rsid w:val="00D90FAE"/>
    <w:rsid w:val="00D9325B"/>
    <w:rsid w:val="00D96C65"/>
    <w:rsid w:val="00DA3E55"/>
    <w:rsid w:val="00DA570C"/>
    <w:rsid w:val="00DB0D38"/>
    <w:rsid w:val="00DB4101"/>
    <w:rsid w:val="00DB5214"/>
    <w:rsid w:val="00DB6E01"/>
    <w:rsid w:val="00DB7D57"/>
    <w:rsid w:val="00DC1B83"/>
    <w:rsid w:val="00DC45A8"/>
    <w:rsid w:val="00DC535E"/>
    <w:rsid w:val="00DC5FD8"/>
    <w:rsid w:val="00DE448D"/>
    <w:rsid w:val="00DE49D9"/>
    <w:rsid w:val="00DE5DBA"/>
    <w:rsid w:val="00DF29B0"/>
    <w:rsid w:val="00DF50BA"/>
    <w:rsid w:val="00E04DDE"/>
    <w:rsid w:val="00E04FED"/>
    <w:rsid w:val="00E06968"/>
    <w:rsid w:val="00E07C91"/>
    <w:rsid w:val="00E115C5"/>
    <w:rsid w:val="00E12644"/>
    <w:rsid w:val="00E15DE6"/>
    <w:rsid w:val="00E16623"/>
    <w:rsid w:val="00E2036C"/>
    <w:rsid w:val="00E27CA9"/>
    <w:rsid w:val="00E331BA"/>
    <w:rsid w:val="00E3517F"/>
    <w:rsid w:val="00E35CC3"/>
    <w:rsid w:val="00E37175"/>
    <w:rsid w:val="00E3746E"/>
    <w:rsid w:val="00E44799"/>
    <w:rsid w:val="00E55A4A"/>
    <w:rsid w:val="00E574AE"/>
    <w:rsid w:val="00E62DA5"/>
    <w:rsid w:val="00E71614"/>
    <w:rsid w:val="00E72336"/>
    <w:rsid w:val="00E756C7"/>
    <w:rsid w:val="00E8089E"/>
    <w:rsid w:val="00E826DC"/>
    <w:rsid w:val="00E873D1"/>
    <w:rsid w:val="00E91142"/>
    <w:rsid w:val="00E926EE"/>
    <w:rsid w:val="00E946F8"/>
    <w:rsid w:val="00E968B0"/>
    <w:rsid w:val="00EA018E"/>
    <w:rsid w:val="00EA42AD"/>
    <w:rsid w:val="00EA472F"/>
    <w:rsid w:val="00EA78B6"/>
    <w:rsid w:val="00EB0E40"/>
    <w:rsid w:val="00EC1588"/>
    <w:rsid w:val="00EC6114"/>
    <w:rsid w:val="00EC7244"/>
    <w:rsid w:val="00ED2503"/>
    <w:rsid w:val="00ED6981"/>
    <w:rsid w:val="00EE4A92"/>
    <w:rsid w:val="00EE6407"/>
    <w:rsid w:val="00EE6E41"/>
    <w:rsid w:val="00EF080F"/>
    <w:rsid w:val="00EF7F9D"/>
    <w:rsid w:val="00F03F36"/>
    <w:rsid w:val="00F052BA"/>
    <w:rsid w:val="00F126DA"/>
    <w:rsid w:val="00F12719"/>
    <w:rsid w:val="00F14AF7"/>
    <w:rsid w:val="00F1645F"/>
    <w:rsid w:val="00F327C6"/>
    <w:rsid w:val="00F332B6"/>
    <w:rsid w:val="00F365BD"/>
    <w:rsid w:val="00F3685B"/>
    <w:rsid w:val="00F401C2"/>
    <w:rsid w:val="00F500A5"/>
    <w:rsid w:val="00F50E42"/>
    <w:rsid w:val="00F54C93"/>
    <w:rsid w:val="00F61198"/>
    <w:rsid w:val="00F62428"/>
    <w:rsid w:val="00F62905"/>
    <w:rsid w:val="00F63222"/>
    <w:rsid w:val="00F63FBF"/>
    <w:rsid w:val="00F70A53"/>
    <w:rsid w:val="00F70F3D"/>
    <w:rsid w:val="00F72359"/>
    <w:rsid w:val="00F74D23"/>
    <w:rsid w:val="00F819EB"/>
    <w:rsid w:val="00F81DF6"/>
    <w:rsid w:val="00F827AC"/>
    <w:rsid w:val="00F868C5"/>
    <w:rsid w:val="00F9180A"/>
    <w:rsid w:val="00FA0F9B"/>
    <w:rsid w:val="00FA3022"/>
    <w:rsid w:val="00FA761C"/>
    <w:rsid w:val="00FB0E2C"/>
    <w:rsid w:val="00FB64F7"/>
    <w:rsid w:val="00FB6E5B"/>
    <w:rsid w:val="00FB71C7"/>
    <w:rsid w:val="00FB751F"/>
    <w:rsid w:val="00FC092C"/>
    <w:rsid w:val="00FC2323"/>
    <w:rsid w:val="00FC5091"/>
    <w:rsid w:val="00FD0809"/>
    <w:rsid w:val="00FD4267"/>
    <w:rsid w:val="00FD491D"/>
    <w:rsid w:val="00FE4FC4"/>
    <w:rsid w:val="00FF0648"/>
    <w:rsid w:val="00FF17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ECCAA0D2-94A2-49B8-A35D-CC460E50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91"/>
    <w:pPr>
      <w:spacing w:after="0" w:line="240" w:lineRule="auto"/>
    </w:pPr>
    <w:rPr>
      <w:rFonts w:ascii="Arial" w:eastAsia="Times New Roman" w:hAnsi="Arial" w:cs="Times New Roman"/>
      <w:sz w:val="24"/>
      <w:szCs w:val="20"/>
      <w:vertAlign w:val="subscript"/>
      <w:lang w:eastAsia="pt-BR"/>
    </w:rPr>
  </w:style>
  <w:style w:type="paragraph" w:styleId="Ttulo1">
    <w:name w:val="heading 1"/>
    <w:basedOn w:val="Normal"/>
    <w:next w:val="Normal"/>
    <w:link w:val="Ttulo1Char"/>
    <w:uiPriority w:val="9"/>
    <w:qFormat/>
    <w:rsid w:val="00937A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A15A16"/>
    <w:pPr>
      <w:keepNext/>
      <w:jc w:val="both"/>
      <w:outlineLvl w:val="1"/>
    </w:pPr>
    <w:rPr>
      <w:rFonts w:ascii="Times New Roman" w:hAnsi="Times New Roman" w:cs="Arial"/>
      <w:sz w:val="28"/>
      <w:szCs w:val="24"/>
      <w:u w:val="single"/>
      <w:vertAlign w:val="base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E1A91"/>
    <w:pPr>
      <w:tabs>
        <w:tab w:val="center" w:pos="4252"/>
        <w:tab w:val="right" w:pos="8504"/>
      </w:tabs>
    </w:pPr>
  </w:style>
  <w:style w:type="character" w:customStyle="1" w:styleId="CabealhoChar">
    <w:name w:val="Cabeçalho Char"/>
    <w:basedOn w:val="Fontepargpadro"/>
    <w:link w:val="Cabealho"/>
    <w:rsid w:val="009E1A91"/>
    <w:rPr>
      <w:rFonts w:ascii="Arial" w:eastAsia="Times New Roman" w:hAnsi="Arial" w:cs="Times New Roman"/>
      <w:sz w:val="24"/>
      <w:szCs w:val="20"/>
      <w:vertAlign w:val="subscript"/>
      <w:lang w:eastAsia="pt-BR"/>
    </w:rPr>
  </w:style>
  <w:style w:type="paragraph" w:styleId="Rodap">
    <w:name w:val="footer"/>
    <w:basedOn w:val="Normal"/>
    <w:link w:val="RodapChar"/>
    <w:rsid w:val="009E1A91"/>
    <w:pPr>
      <w:tabs>
        <w:tab w:val="center" w:pos="4252"/>
        <w:tab w:val="right" w:pos="8504"/>
      </w:tabs>
    </w:pPr>
  </w:style>
  <w:style w:type="character" w:customStyle="1" w:styleId="RodapChar">
    <w:name w:val="Rodapé Char"/>
    <w:basedOn w:val="Fontepargpadro"/>
    <w:link w:val="Rodap"/>
    <w:rsid w:val="009E1A91"/>
    <w:rPr>
      <w:rFonts w:ascii="Arial" w:eastAsia="Times New Roman" w:hAnsi="Arial" w:cs="Times New Roman"/>
      <w:sz w:val="24"/>
      <w:szCs w:val="20"/>
      <w:vertAlign w:val="subscript"/>
      <w:lang w:eastAsia="pt-BR"/>
    </w:rPr>
  </w:style>
  <w:style w:type="paragraph" w:styleId="Corpodetexto">
    <w:name w:val="Body Text"/>
    <w:aliases w:val="Corpo de texto Char Char Char,Corpo de texto Char Char Char Char,Corpo de texto Char Char,Corpo de texto Char Char Char Char Char Char Char Char Char,Corpo de texto Char Char Char Char Char Char Char Char"/>
    <w:basedOn w:val="Normal"/>
    <w:link w:val="CorpodetextoChar"/>
    <w:rsid w:val="009E1A91"/>
    <w:pPr>
      <w:jc w:val="both"/>
    </w:pPr>
    <w:rPr>
      <w:sz w:val="28"/>
      <w:szCs w:val="24"/>
    </w:rPr>
  </w:style>
  <w:style w:type="character" w:customStyle="1" w:styleId="CorpodetextoChar">
    <w:name w:val="Corpo de texto Char"/>
    <w:aliases w:val="Corpo de texto Char Char Char Char1,Corpo de texto Char Char Char Char Char,Corpo de texto Char Char Char1,Corpo de texto Char Char Char Char Char Char Char Char Char Char,Corpo de texto Char Char Char Char Char Char Char Char Char1"/>
    <w:basedOn w:val="Fontepargpadro"/>
    <w:link w:val="Corpodetexto"/>
    <w:rsid w:val="009E1A91"/>
    <w:rPr>
      <w:rFonts w:ascii="Arial" w:eastAsia="Times New Roman" w:hAnsi="Arial" w:cs="Times New Roman"/>
      <w:sz w:val="28"/>
      <w:szCs w:val="24"/>
      <w:vertAlign w:val="subscript"/>
      <w:lang w:eastAsia="pt-BR"/>
    </w:rPr>
  </w:style>
  <w:style w:type="paragraph" w:styleId="Textodebalo">
    <w:name w:val="Balloon Text"/>
    <w:basedOn w:val="Normal"/>
    <w:link w:val="TextodebaloChar"/>
    <w:uiPriority w:val="99"/>
    <w:semiHidden/>
    <w:unhideWhenUsed/>
    <w:rsid w:val="009E1A91"/>
    <w:rPr>
      <w:rFonts w:ascii="Tahoma" w:hAnsi="Tahoma" w:cs="Tahoma"/>
      <w:sz w:val="16"/>
      <w:szCs w:val="16"/>
    </w:rPr>
  </w:style>
  <w:style w:type="character" w:customStyle="1" w:styleId="TextodebaloChar">
    <w:name w:val="Texto de balão Char"/>
    <w:basedOn w:val="Fontepargpadro"/>
    <w:link w:val="Textodebalo"/>
    <w:uiPriority w:val="99"/>
    <w:semiHidden/>
    <w:rsid w:val="009E1A91"/>
    <w:rPr>
      <w:rFonts w:ascii="Tahoma" w:eastAsia="Times New Roman" w:hAnsi="Tahoma" w:cs="Tahoma"/>
      <w:sz w:val="16"/>
      <w:szCs w:val="16"/>
      <w:vertAlign w:val="subscript"/>
      <w:lang w:eastAsia="pt-BR"/>
    </w:rPr>
  </w:style>
  <w:style w:type="paragraph" w:styleId="PargrafodaLista">
    <w:name w:val="List Paragraph"/>
    <w:basedOn w:val="Normal"/>
    <w:uiPriority w:val="34"/>
    <w:qFormat/>
    <w:rsid w:val="00464470"/>
    <w:pPr>
      <w:ind w:left="720"/>
      <w:contextualSpacing/>
    </w:pPr>
  </w:style>
  <w:style w:type="paragraph" w:styleId="Ttulo">
    <w:name w:val="Title"/>
    <w:basedOn w:val="Normal"/>
    <w:link w:val="TtuloChar"/>
    <w:qFormat/>
    <w:rsid w:val="004F6253"/>
    <w:pPr>
      <w:jc w:val="center"/>
    </w:pPr>
    <w:rPr>
      <w:rFonts w:ascii="Times New Roman" w:hAnsi="Times New Roman"/>
      <w:sz w:val="28"/>
      <w:szCs w:val="24"/>
      <w:u w:val="single"/>
      <w:vertAlign w:val="baseline"/>
    </w:rPr>
  </w:style>
  <w:style w:type="character" w:customStyle="1" w:styleId="TtuloChar">
    <w:name w:val="Título Char"/>
    <w:basedOn w:val="Fontepargpadro"/>
    <w:link w:val="Ttulo"/>
    <w:rsid w:val="004F6253"/>
    <w:rPr>
      <w:rFonts w:ascii="Times New Roman" w:eastAsia="Times New Roman" w:hAnsi="Times New Roman" w:cs="Times New Roman"/>
      <w:sz w:val="28"/>
      <w:szCs w:val="24"/>
      <w:u w:val="single"/>
      <w:lang w:eastAsia="pt-BR"/>
    </w:rPr>
  </w:style>
  <w:style w:type="character" w:customStyle="1" w:styleId="Ttulo2Char">
    <w:name w:val="Título 2 Char"/>
    <w:basedOn w:val="Fontepargpadro"/>
    <w:link w:val="Ttulo2"/>
    <w:semiHidden/>
    <w:rsid w:val="00A15A16"/>
    <w:rPr>
      <w:rFonts w:ascii="Times New Roman" w:eastAsia="Times New Roman" w:hAnsi="Times New Roman" w:cs="Arial"/>
      <w:sz w:val="28"/>
      <w:szCs w:val="24"/>
      <w:u w:val="single"/>
      <w:lang w:eastAsia="pt-BR"/>
    </w:rPr>
  </w:style>
  <w:style w:type="paragraph" w:styleId="NormalWeb">
    <w:name w:val="Normal (Web)"/>
    <w:basedOn w:val="Normal"/>
    <w:uiPriority w:val="99"/>
    <w:unhideWhenUsed/>
    <w:rsid w:val="00712564"/>
    <w:pPr>
      <w:spacing w:before="100" w:beforeAutospacing="1" w:after="100" w:afterAutospacing="1"/>
    </w:pPr>
    <w:rPr>
      <w:rFonts w:ascii="Times New Roman" w:hAnsi="Times New Roman"/>
      <w:szCs w:val="24"/>
      <w:vertAlign w:val="baseline"/>
    </w:rPr>
  </w:style>
  <w:style w:type="character" w:styleId="Forte">
    <w:name w:val="Strong"/>
    <w:basedOn w:val="Fontepargpadro"/>
    <w:uiPriority w:val="22"/>
    <w:qFormat/>
    <w:rsid w:val="00712564"/>
    <w:rPr>
      <w:b/>
      <w:bCs/>
    </w:rPr>
  </w:style>
  <w:style w:type="character" w:styleId="Hyperlink">
    <w:name w:val="Hyperlink"/>
    <w:basedOn w:val="Fontepargpadro"/>
    <w:uiPriority w:val="99"/>
    <w:unhideWhenUsed/>
    <w:rsid w:val="00037E34"/>
    <w:rPr>
      <w:color w:val="0000FF" w:themeColor="hyperlink"/>
      <w:u w:val="single"/>
    </w:rPr>
  </w:style>
  <w:style w:type="paragraph" w:styleId="Recuodecorpodetexto">
    <w:name w:val="Body Text Indent"/>
    <w:basedOn w:val="Normal"/>
    <w:link w:val="RecuodecorpodetextoChar"/>
    <w:uiPriority w:val="99"/>
    <w:semiHidden/>
    <w:unhideWhenUsed/>
    <w:rsid w:val="00BF2230"/>
    <w:pPr>
      <w:spacing w:after="120"/>
      <w:ind w:left="283"/>
    </w:pPr>
  </w:style>
  <w:style w:type="character" w:customStyle="1" w:styleId="RecuodecorpodetextoChar">
    <w:name w:val="Recuo de corpo de texto Char"/>
    <w:basedOn w:val="Fontepargpadro"/>
    <w:link w:val="Recuodecorpodetexto"/>
    <w:uiPriority w:val="99"/>
    <w:semiHidden/>
    <w:rsid w:val="00BF2230"/>
    <w:rPr>
      <w:rFonts w:ascii="Arial" w:eastAsia="Times New Roman" w:hAnsi="Arial" w:cs="Times New Roman"/>
      <w:sz w:val="24"/>
      <w:szCs w:val="20"/>
      <w:vertAlign w:val="subscript"/>
      <w:lang w:eastAsia="pt-BR"/>
    </w:rPr>
  </w:style>
  <w:style w:type="paragraph" w:styleId="Recuodecorpodetexto2">
    <w:name w:val="Body Text Indent 2"/>
    <w:basedOn w:val="Normal"/>
    <w:link w:val="Recuodecorpodetexto2Char"/>
    <w:rsid w:val="00832E73"/>
    <w:pPr>
      <w:spacing w:after="120" w:line="480" w:lineRule="auto"/>
      <w:ind w:left="283"/>
    </w:pPr>
    <w:rPr>
      <w:rFonts w:ascii="Times New Roman" w:hAnsi="Times New Roman"/>
      <w:sz w:val="20"/>
      <w:vertAlign w:val="baseline"/>
    </w:rPr>
  </w:style>
  <w:style w:type="character" w:customStyle="1" w:styleId="Recuodecorpodetexto2Char">
    <w:name w:val="Recuo de corpo de texto 2 Char"/>
    <w:basedOn w:val="Fontepargpadro"/>
    <w:link w:val="Recuodecorpodetexto2"/>
    <w:rsid w:val="00832E73"/>
    <w:rPr>
      <w:rFonts w:ascii="Times New Roman" w:eastAsia="Times New Roman" w:hAnsi="Times New Roman" w:cs="Times New Roman"/>
      <w:sz w:val="20"/>
      <w:szCs w:val="20"/>
      <w:lang w:eastAsia="pt-BR"/>
    </w:rPr>
  </w:style>
  <w:style w:type="paragraph" w:customStyle="1" w:styleId="ecmsonormal">
    <w:name w:val="ec_msonormal"/>
    <w:basedOn w:val="Normal"/>
    <w:rsid w:val="007736C0"/>
    <w:pPr>
      <w:shd w:val="clear" w:color="auto" w:fill="FFFFFF"/>
      <w:spacing w:before="15" w:after="324"/>
    </w:pPr>
    <w:rPr>
      <w:rFonts w:ascii="Segoe UI" w:eastAsia="SimSun" w:hAnsi="Segoe UI" w:cs="Segoe UI"/>
      <w:sz w:val="20"/>
      <w:vertAlign w:val="baseline"/>
      <w:lang w:eastAsia="zh-CN"/>
    </w:rPr>
  </w:style>
  <w:style w:type="character" w:customStyle="1" w:styleId="Ttulo1Char">
    <w:name w:val="Título 1 Char"/>
    <w:basedOn w:val="Fontepargpadro"/>
    <w:link w:val="Ttulo1"/>
    <w:uiPriority w:val="9"/>
    <w:rsid w:val="00937A2E"/>
    <w:rPr>
      <w:rFonts w:asciiTheme="majorHAnsi" w:eastAsiaTheme="majorEastAsia" w:hAnsiTheme="majorHAnsi" w:cstheme="majorBidi"/>
      <w:color w:val="365F91" w:themeColor="accent1" w:themeShade="BF"/>
      <w:sz w:val="32"/>
      <w:szCs w:val="32"/>
      <w:vertAlign w:val="subscript"/>
      <w:lang w:eastAsia="pt-BR"/>
    </w:rPr>
  </w:style>
  <w:style w:type="paragraph" w:styleId="Recuodecorpodetexto3">
    <w:name w:val="Body Text Indent 3"/>
    <w:basedOn w:val="Normal"/>
    <w:link w:val="Recuodecorpodetexto3Char"/>
    <w:rsid w:val="00545EB9"/>
    <w:pPr>
      <w:spacing w:after="120"/>
      <w:ind w:left="283"/>
    </w:pPr>
    <w:rPr>
      <w:rFonts w:ascii="Verdana" w:hAnsi="Verdana"/>
      <w:sz w:val="16"/>
      <w:szCs w:val="16"/>
      <w:vertAlign w:val="baseline"/>
    </w:rPr>
  </w:style>
  <w:style w:type="character" w:customStyle="1" w:styleId="Recuodecorpodetexto3Char">
    <w:name w:val="Recuo de corpo de texto 3 Char"/>
    <w:basedOn w:val="Fontepargpadro"/>
    <w:link w:val="Recuodecorpodetexto3"/>
    <w:rsid w:val="00545EB9"/>
    <w:rPr>
      <w:rFonts w:ascii="Verdana" w:eastAsia="Times New Roman" w:hAnsi="Verdana"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01980">
      <w:bodyDiv w:val="1"/>
      <w:marLeft w:val="0"/>
      <w:marRight w:val="0"/>
      <w:marTop w:val="0"/>
      <w:marBottom w:val="0"/>
      <w:divBdr>
        <w:top w:val="none" w:sz="0" w:space="0" w:color="auto"/>
        <w:left w:val="none" w:sz="0" w:space="0" w:color="auto"/>
        <w:bottom w:val="none" w:sz="0" w:space="0" w:color="auto"/>
        <w:right w:val="none" w:sz="0" w:space="0" w:color="auto"/>
      </w:divBdr>
    </w:div>
    <w:div w:id="345522039">
      <w:bodyDiv w:val="1"/>
      <w:marLeft w:val="0"/>
      <w:marRight w:val="0"/>
      <w:marTop w:val="0"/>
      <w:marBottom w:val="0"/>
      <w:divBdr>
        <w:top w:val="none" w:sz="0" w:space="0" w:color="auto"/>
        <w:left w:val="none" w:sz="0" w:space="0" w:color="auto"/>
        <w:bottom w:val="none" w:sz="0" w:space="0" w:color="auto"/>
        <w:right w:val="none" w:sz="0" w:space="0" w:color="auto"/>
      </w:divBdr>
    </w:div>
    <w:div w:id="379018479">
      <w:bodyDiv w:val="1"/>
      <w:marLeft w:val="0"/>
      <w:marRight w:val="0"/>
      <w:marTop w:val="0"/>
      <w:marBottom w:val="0"/>
      <w:divBdr>
        <w:top w:val="none" w:sz="0" w:space="0" w:color="auto"/>
        <w:left w:val="none" w:sz="0" w:space="0" w:color="auto"/>
        <w:bottom w:val="none" w:sz="0" w:space="0" w:color="auto"/>
        <w:right w:val="none" w:sz="0" w:space="0" w:color="auto"/>
      </w:divBdr>
    </w:div>
    <w:div w:id="463893538">
      <w:bodyDiv w:val="1"/>
      <w:marLeft w:val="0"/>
      <w:marRight w:val="0"/>
      <w:marTop w:val="0"/>
      <w:marBottom w:val="0"/>
      <w:divBdr>
        <w:top w:val="none" w:sz="0" w:space="0" w:color="auto"/>
        <w:left w:val="none" w:sz="0" w:space="0" w:color="auto"/>
        <w:bottom w:val="none" w:sz="0" w:space="0" w:color="auto"/>
        <w:right w:val="none" w:sz="0" w:space="0" w:color="auto"/>
      </w:divBdr>
    </w:div>
    <w:div w:id="540940234">
      <w:bodyDiv w:val="1"/>
      <w:marLeft w:val="0"/>
      <w:marRight w:val="0"/>
      <w:marTop w:val="0"/>
      <w:marBottom w:val="0"/>
      <w:divBdr>
        <w:top w:val="none" w:sz="0" w:space="0" w:color="auto"/>
        <w:left w:val="none" w:sz="0" w:space="0" w:color="auto"/>
        <w:bottom w:val="none" w:sz="0" w:space="0" w:color="auto"/>
        <w:right w:val="none" w:sz="0" w:space="0" w:color="auto"/>
      </w:divBdr>
    </w:div>
    <w:div w:id="564265645">
      <w:bodyDiv w:val="1"/>
      <w:marLeft w:val="0"/>
      <w:marRight w:val="0"/>
      <w:marTop w:val="0"/>
      <w:marBottom w:val="0"/>
      <w:divBdr>
        <w:top w:val="none" w:sz="0" w:space="0" w:color="auto"/>
        <w:left w:val="none" w:sz="0" w:space="0" w:color="auto"/>
        <w:bottom w:val="none" w:sz="0" w:space="0" w:color="auto"/>
        <w:right w:val="none" w:sz="0" w:space="0" w:color="auto"/>
      </w:divBdr>
    </w:div>
    <w:div w:id="577136653">
      <w:bodyDiv w:val="1"/>
      <w:marLeft w:val="0"/>
      <w:marRight w:val="0"/>
      <w:marTop w:val="0"/>
      <w:marBottom w:val="0"/>
      <w:divBdr>
        <w:top w:val="none" w:sz="0" w:space="0" w:color="auto"/>
        <w:left w:val="none" w:sz="0" w:space="0" w:color="auto"/>
        <w:bottom w:val="none" w:sz="0" w:space="0" w:color="auto"/>
        <w:right w:val="none" w:sz="0" w:space="0" w:color="auto"/>
      </w:divBdr>
    </w:div>
    <w:div w:id="602349084">
      <w:bodyDiv w:val="1"/>
      <w:marLeft w:val="0"/>
      <w:marRight w:val="0"/>
      <w:marTop w:val="0"/>
      <w:marBottom w:val="0"/>
      <w:divBdr>
        <w:top w:val="none" w:sz="0" w:space="0" w:color="auto"/>
        <w:left w:val="none" w:sz="0" w:space="0" w:color="auto"/>
        <w:bottom w:val="none" w:sz="0" w:space="0" w:color="auto"/>
        <w:right w:val="none" w:sz="0" w:space="0" w:color="auto"/>
      </w:divBdr>
    </w:div>
    <w:div w:id="756175361">
      <w:bodyDiv w:val="1"/>
      <w:marLeft w:val="0"/>
      <w:marRight w:val="0"/>
      <w:marTop w:val="0"/>
      <w:marBottom w:val="0"/>
      <w:divBdr>
        <w:top w:val="none" w:sz="0" w:space="0" w:color="auto"/>
        <w:left w:val="none" w:sz="0" w:space="0" w:color="auto"/>
        <w:bottom w:val="none" w:sz="0" w:space="0" w:color="auto"/>
        <w:right w:val="none" w:sz="0" w:space="0" w:color="auto"/>
      </w:divBdr>
    </w:div>
    <w:div w:id="1119031228">
      <w:bodyDiv w:val="1"/>
      <w:marLeft w:val="0"/>
      <w:marRight w:val="0"/>
      <w:marTop w:val="0"/>
      <w:marBottom w:val="0"/>
      <w:divBdr>
        <w:top w:val="none" w:sz="0" w:space="0" w:color="auto"/>
        <w:left w:val="none" w:sz="0" w:space="0" w:color="auto"/>
        <w:bottom w:val="none" w:sz="0" w:space="0" w:color="auto"/>
        <w:right w:val="none" w:sz="0" w:space="0" w:color="auto"/>
      </w:divBdr>
    </w:div>
    <w:div w:id="1141385947">
      <w:bodyDiv w:val="1"/>
      <w:marLeft w:val="0"/>
      <w:marRight w:val="0"/>
      <w:marTop w:val="0"/>
      <w:marBottom w:val="0"/>
      <w:divBdr>
        <w:top w:val="none" w:sz="0" w:space="0" w:color="auto"/>
        <w:left w:val="none" w:sz="0" w:space="0" w:color="auto"/>
        <w:bottom w:val="none" w:sz="0" w:space="0" w:color="auto"/>
        <w:right w:val="none" w:sz="0" w:space="0" w:color="auto"/>
      </w:divBdr>
    </w:div>
    <w:div w:id="1464227209">
      <w:bodyDiv w:val="1"/>
      <w:marLeft w:val="0"/>
      <w:marRight w:val="0"/>
      <w:marTop w:val="0"/>
      <w:marBottom w:val="0"/>
      <w:divBdr>
        <w:top w:val="none" w:sz="0" w:space="0" w:color="auto"/>
        <w:left w:val="none" w:sz="0" w:space="0" w:color="auto"/>
        <w:bottom w:val="none" w:sz="0" w:space="0" w:color="auto"/>
        <w:right w:val="none" w:sz="0" w:space="0" w:color="auto"/>
      </w:divBdr>
    </w:div>
    <w:div w:id="1504470838">
      <w:bodyDiv w:val="1"/>
      <w:marLeft w:val="0"/>
      <w:marRight w:val="0"/>
      <w:marTop w:val="0"/>
      <w:marBottom w:val="0"/>
      <w:divBdr>
        <w:top w:val="none" w:sz="0" w:space="0" w:color="auto"/>
        <w:left w:val="none" w:sz="0" w:space="0" w:color="auto"/>
        <w:bottom w:val="none" w:sz="0" w:space="0" w:color="auto"/>
        <w:right w:val="none" w:sz="0" w:space="0" w:color="auto"/>
      </w:divBdr>
    </w:div>
    <w:div w:id="1526021455">
      <w:bodyDiv w:val="1"/>
      <w:marLeft w:val="0"/>
      <w:marRight w:val="0"/>
      <w:marTop w:val="0"/>
      <w:marBottom w:val="0"/>
      <w:divBdr>
        <w:top w:val="none" w:sz="0" w:space="0" w:color="auto"/>
        <w:left w:val="none" w:sz="0" w:space="0" w:color="auto"/>
        <w:bottom w:val="none" w:sz="0" w:space="0" w:color="auto"/>
        <w:right w:val="none" w:sz="0" w:space="0" w:color="auto"/>
      </w:divBdr>
    </w:div>
    <w:div w:id="1727757150">
      <w:bodyDiv w:val="1"/>
      <w:marLeft w:val="0"/>
      <w:marRight w:val="0"/>
      <w:marTop w:val="0"/>
      <w:marBottom w:val="0"/>
      <w:divBdr>
        <w:top w:val="none" w:sz="0" w:space="0" w:color="auto"/>
        <w:left w:val="none" w:sz="0" w:space="0" w:color="auto"/>
        <w:bottom w:val="none" w:sz="0" w:space="0" w:color="auto"/>
        <w:right w:val="none" w:sz="0" w:space="0" w:color="auto"/>
      </w:divBdr>
    </w:div>
    <w:div w:id="1750690040">
      <w:bodyDiv w:val="1"/>
      <w:marLeft w:val="0"/>
      <w:marRight w:val="0"/>
      <w:marTop w:val="0"/>
      <w:marBottom w:val="0"/>
      <w:divBdr>
        <w:top w:val="none" w:sz="0" w:space="0" w:color="auto"/>
        <w:left w:val="none" w:sz="0" w:space="0" w:color="auto"/>
        <w:bottom w:val="none" w:sz="0" w:space="0" w:color="auto"/>
        <w:right w:val="none" w:sz="0" w:space="0" w:color="auto"/>
      </w:divBdr>
    </w:div>
    <w:div w:id="1887905884">
      <w:bodyDiv w:val="1"/>
      <w:marLeft w:val="0"/>
      <w:marRight w:val="0"/>
      <w:marTop w:val="0"/>
      <w:marBottom w:val="0"/>
      <w:divBdr>
        <w:top w:val="none" w:sz="0" w:space="0" w:color="auto"/>
        <w:left w:val="none" w:sz="0" w:space="0" w:color="auto"/>
        <w:bottom w:val="none" w:sz="0" w:space="0" w:color="auto"/>
        <w:right w:val="none" w:sz="0" w:space="0" w:color="auto"/>
      </w:divBdr>
    </w:div>
    <w:div w:id="20456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5D2C-3803-48D8-84C3-DFDF29D3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0</Words>
  <Characters>81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ndra</dc:creator>
  <cp:lastModifiedBy>Elizandra</cp:lastModifiedBy>
  <cp:revision>5</cp:revision>
  <cp:lastPrinted>2022-06-01T13:19:00Z</cp:lastPrinted>
  <dcterms:created xsi:type="dcterms:W3CDTF">2022-06-01T12:57:00Z</dcterms:created>
  <dcterms:modified xsi:type="dcterms:W3CDTF">2022-06-01T13:31:00Z</dcterms:modified>
</cp:coreProperties>
</file>